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D4C8" w14:textId="4F345320"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4C5CD4">
        <w:rPr>
          <w:rFonts w:asciiTheme="minorEastAsia" w:hAnsiTheme="minorEastAsia" w:hint="eastAsia"/>
          <w:sz w:val="24"/>
          <w:szCs w:val="24"/>
        </w:rPr>
        <w:t>5</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00596003">
        <w:trPr>
          <w:trHeight w:val="620"/>
        </w:trPr>
        <w:tc>
          <w:tcPr>
            <w:tcW w:w="446" w:type="pct"/>
            <w:vAlign w:val="center"/>
          </w:tcPr>
          <w:p w14:paraId="0B0C3223" w14:textId="77777777" w:rsidR="005B2CED" w:rsidRPr="00430572" w:rsidRDefault="004269F3" w:rsidP="002A2548">
            <w:pPr>
              <w:jc w:val="center"/>
              <w:rPr>
                <w:sz w:val="22"/>
              </w:rPr>
            </w:pPr>
            <w:r w:rsidRPr="009B6524">
              <w:rPr>
                <w:spacing w:val="101"/>
                <w:kern w:val="0"/>
                <w:sz w:val="22"/>
                <w:fitText w:val="660" w:id="57365248"/>
              </w:rPr>
              <w:ruby>
                <w:rubyPr>
                  <w:rubyAlign w:val="distributeLetter"/>
                  <w:hps w:val="12"/>
                  <w:hpsRaise w:val="20"/>
                  <w:hpsBaseText w:val="22"/>
                  <w:lid w:val="ja-JP"/>
                </w:rubyPr>
                <w:rt>
                  <w:r w:rsidR="004269F3" w:rsidRPr="009B6524">
                    <w:rPr>
                      <w:rFonts w:ascii="ＭＳ 明朝" w:eastAsia="ＭＳ 明朝" w:hAnsi="ＭＳ 明朝" w:hint="eastAsia"/>
                      <w:spacing w:val="101"/>
                      <w:kern w:val="0"/>
                      <w:sz w:val="12"/>
                      <w:fitText w:val="660" w:id="57365248"/>
                    </w:rPr>
                    <w:t>ふりがな</w:t>
                  </w:r>
                </w:rt>
                <w:rubyBase>
                  <w:r w:rsidR="004269F3" w:rsidRPr="009B6524">
                    <w:rPr>
                      <w:rFonts w:hint="eastAsia"/>
                      <w:spacing w:val="101"/>
                      <w:kern w:val="0"/>
                      <w:sz w:val="22"/>
                      <w:fitText w:val="660" w:id="57365248"/>
                    </w:rPr>
                    <w:t>氏</w:t>
                  </w:r>
                  <w:r w:rsidR="004269F3" w:rsidRPr="009B6524">
                    <w:rPr>
                      <w:rFonts w:hint="eastAsia"/>
                      <w:spacing w:val="9"/>
                      <w:kern w:val="0"/>
                      <w:sz w:val="22"/>
                      <w:fitText w:val="660" w:id="57365248"/>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00A14569">
        <w:trPr>
          <w:cantSplit/>
          <w:trHeight w:val="377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9B6524">
              <w:rPr>
                <w:rFonts w:hint="eastAsia"/>
                <w:spacing w:val="22"/>
                <w:kern w:val="0"/>
                <w:sz w:val="22"/>
                <w:fitText w:val="2860" w:id="57363970"/>
              </w:rPr>
              <w:t>父子家庭の父</w:t>
            </w:r>
            <w:r w:rsidR="00C37FC0" w:rsidRPr="009B6524">
              <w:rPr>
                <w:rFonts w:hint="eastAsia"/>
                <w:spacing w:val="22"/>
                <w:kern w:val="0"/>
                <w:sz w:val="22"/>
                <w:fitText w:val="2860" w:id="57363970"/>
              </w:rPr>
              <w:t>である理</w:t>
            </w:r>
            <w:r w:rsidR="00C37FC0" w:rsidRPr="009B6524">
              <w:rPr>
                <w:rFonts w:hint="eastAsia"/>
                <w:kern w:val="0"/>
                <w:sz w:val="22"/>
                <w:fitText w:val="2860" w:id="57363970"/>
              </w:rPr>
              <w:t>由</w:t>
            </w:r>
          </w:p>
        </w:tc>
        <w:tc>
          <w:tcPr>
            <w:tcW w:w="4554" w:type="pct"/>
            <w:gridSpan w:val="3"/>
          </w:tcPr>
          <w:p w14:paraId="6D2CD768" w14:textId="4440B64A" w:rsidR="004C5CD4" w:rsidRDefault="004C5CD4" w:rsidP="002A2548">
            <w:pPr>
              <w:spacing w:before="240" w:line="276" w:lineRule="auto"/>
              <w:ind w:firstLineChars="100" w:firstLine="220"/>
              <w:rPr>
                <w:rFonts w:asciiTheme="minorEastAsia" w:hAnsiTheme="minorEastAsia"/>
                <w:sz w:val="22"/>
              </w:rPr>
            </w:pPr>
            <w:r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はい</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いいえ</w:t>
            </w:r>
            <w:r>
              <w:rPr>
                <w:rFonts w:asciiTheme="minorEastAsia" w:hAnsiTheme="minorEastAsia" w:hint="eastAsia"/>
                <w:sz w:val="22"/>
              </w:rPr>
              <w:t xml:space="preserve">　</w:t>
            </w:r>
            <w:r w:rsidRPr="004C5CD4">
              <w:rPr>
                <w:rFonts w:asciiTheme="minorEastAsia" w:hAnsiTheme="minorEastAsia" w:hint="eastAsia"/>
                <w:sz w:val="22"/>
              </w:rPr>
              <w:t>）</w:t>
            </w:r>
          </w:p>
          <w:p w14:paraId="31654B24" w14:textId="15DC698B" w:rsidR="00771893" w:rsidRPr="002A2548" w:rsidRDefault="004C5CD4" w:rsidP="002A2548">
            <w:pPr>
              <w:spacing w:before="240" w:line="276" w:lineRule="auto"/>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C9AC73" wp14:editId="3EE4786D">
                      <wp:simplePos x="0" y="0"/>
                      <wp:positionH relativeFrom="column">
                        <wp:posOffset>50800</wp:posOffset>
                      </wp:positionH>
                      <wp:positionV relativeFrom="paragraph">
                        <wp:posOffset>99060</wp:posOffset>
                      </wp:positionV>
                      <wp:extent cx="5990590" cy="1924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5990590" cy="1924050"/>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3CA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7.8pt;width:471.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14:paraId="16007D9F" w14:textId="77777777" w:rsidR="00771893" w:rsidRPr="002A2548"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14:paraId="2BDFF290" w14:textId="77777777" w:rsidR="00771893"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14:paraId="496941D3" w14:textId="77777777" w:rsidR="00581162" w:rsidRPr="002A2548" w:rsidRDefault="00581162" w:rsidP="002A2548">
            <w:pPr>
              <w:spacing w:line="276" w:lineRule="auto"/>
              <w:ind w:firstLineChars="100" w:firstLine="220"/>
              <w:rPr>
                <w:rFonts w:asciiTheme="minorEastAsia" w:hAnsiTheme="minorEastAsia"/>
                <w:sz w:val="22"/>
              </w:rPr>
            </w:pPr>
            <w:r>
              <w:rPr>
                <w:rFonts w:asciiTheme="minorEastAsia" w:hAnsiTheme="minorEastAsia" w:hint="eastAsia"/>
                <w:sz w:val="22"/>
              </w:rPr>
              <w:t>４．妻から遺棄されている（暴力を受ける等）ため。</w:t>
            </w:r>
          </w:p>
          <w:p w14:paraId="660F0860"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14:paraId="69C14B13"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14:paraId="376A0FF0" w14:textId="77777777" w:rsidR="00771893" w:rsidRPr="002A2548" w:rsidRDefault="008A0788" w:rsidP="002A2548">
            <w:pPr>
              <w:spacing w:line="276" w:lineRule="auto"/>
              <w:ind w:firstLineChars="100" w:firstLine="22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7777777" w:rsidR="00C37FC0" w:rsidRPr="00430572" w:rsidRDefault="002A2548" w:rsidP="00C27C75">
            <w:pPr>
              <w:spacing w:line="360" w:lineRule="auto"/>
              <w:ind w:firstLineChars="100" w:firstLine="220"/>
              <w:rPr>
                <w:sz w:val="22"/>
              </w:rPr>
            </w:pPr>
            <w:r>
              <w:rPr>
                <w:rFonts w:hint="eastAsia"/>
                <w:sz w:val="22"/>
              </w:rPr>
              <w:t xml:space="preserve">上記の事由に該当することとなった年月日　　　　　　</w:t>
            </w:r>
            <w:r w:rsidR="00C37FC0" w:rsidRPr="00430572">
              <w:rPr>
                <w:rFonts w:hint="eastAsia"/>
                <w:sz w:val="22"/>
              </w:rPr>
              <w:t>年　　　月　　　日</w:t>
            </w:r>
          </w:p>
        </w:tc>
      </w:tr>
      <w:tr w:rsidR="00E33058" w:rsidRPr="00430572" w14:paraId="0DE7DC01" w14:textId="77777777" w:rsidTr="002D270E">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77777777"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はい　／　いいえ　］</w:t>
            </w:r>
          </w:p>
        </w:tc>
      </w:tr>
      <w:tr w:rsidR="00C37FC0" w:rsidRPr="00430572" w14:paraId="0CB96819" w14:textId="77777777" w:rsidTr="00E33058">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9B6524">
              <w:rPr>
                <w:rFonts w:hint="eastAsia"/>
                <w:spacing w:val="55"/>
                <w:kern w:val="0"/>
                <w:sz w:val="22"/>
                <w:fitText w:val="2860" w:id="57363969"/>
              </w:rPr>
              <w:t>扶養する子等の状</w:t>
            </w:r>
            <w:r w:rsidRPr="009B6524">
              <w:rPr>
                <w:rFonts w:hint="eastAsia"/>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9B6524">
                    <w:rPr>
                      <w:rFonts w:hint="eastAsia"/>
                      <w:spacing w:val="140"/>
                      <w:kern w:val="0"/>
                      <w:sz w:val="22"/>
                      <w:fitText w:val="720" w:id="57338881"/>
                    </w:rPr>
                    <w:t>氏</w:t>
                  </w:r>
                  <w:r w:rsidRPr="009B6524">
                    <w:rPr>
                      <w:rFonts w:hint="eastAsia"/>
                      <w:kern w:val="0"/>
                      <w:sz w:val="22"/>
                      <w:fitText w:val="720" w:id="57338881"/>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9B6524">
                    <w:rPr>
                      <w:rFonts w:hint="eastAsia"/>
                      <w:spacing w:val="140"/>
                      <w:kern w:val="0"/>
                      <w:sz w:val="22"/>
                      <w:fitText w:val="720" w:id="57338882"/>
                    </w:rPr>
                    <w:t>職</w:t>
                  </w:r>
                  <w:r w:rsidRPr="009B6524">
                    <w:rPr>
                      <w:rFonts w:hint="eastAsia"/>
                      <w:kern w:val="0"/>
                      <w:sz w:val="22"/>
                      <w:fitText w:val="720" w:id="5733888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77777777" w:rsidR="00CD39F6" w:rsidRPr="00430572" w:rsidRDefault="00CD39F6" w:rsidP="00CD39F6">
                  <w:pPr>
                    <w:jc w:val="center"/>
                    <w:rPr>
                      <w:sz w:val="22"/>
                    </w:rPr>
                  </w:pPr>
                  <w:r w:rsidRPr="009B6524">
                    <w:rPr>
                      <w:rFonts w:hint="eastAsia"/>
                      <w:spacing w:val="42"/>
                      <w:kern w:val="0"/>
                      <w:sz w:val="22"/>
                      <w:fitText w:val="1440" w:id="57338883"/>
                    </w:rPr>
                    <w:t>廃疾の状</w:t>
                  </w:r>
                  <w:r w:rsidRPr="009B6524">
                    <w:rPr>
                      <w:rFonts w:hint="eastAsia"/>
                      <w:spacing w:val="2"/>
                      <w:kern w:val="0"/>
                      <w:sz w:val="22"/>
                      <w:fitText w:val="1440" w:id="57338883"/>
                    </w:rPr>
                    <w:t>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00BA288B">
        <w:trPr>
          <w:trHeight w:val="2406"/>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FA4F39">
              <w:rPr>
                <w:rFonts w:hint="eastAsia"/>
                <w:spacing w:val="73"/>
                <w:kern w:val="0"/>
                <w:sz w:val="22"/>
                <w:u w:val="single"/>
                <w:fitText w:val="1320" w:id="57367040"/>
              </w:rPr>
              <w:t>本人氏</w:t>
            </w:r>
            <w:r w:rsidRPr="00FA4F39">
              <w:rPr>
                <w:rFonts w:hint="eastAsia"/>
                <w:spacing w:val="1"/>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630D4968"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1762" w14:textId="77777777" w:rsidR="00BB6A9A" w:rsidRDefault="00BB6A9A" w:rsidP="00A9354E">
      <w:r>
        <w:separator/>
      </w:r>
    </w:p>
  </w:endnote>
  <w:endnote w:type="continuationSeparator" w:id="0">
    <w:p w14:paraId="2A5C3965" w14:textId="77777777"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8AA1" w14:textId="77777777" w:rsidR="00BB6A9A" w:rsidRDefault="00BB6A9A" w:rsidP="00A9354E">
      <w:r>
        <w:separator/>
      </w:r>
    </w:p>
  </w:footnote>
  <w:footnote w:type="continuationSeparator" w:id="0">
    <w:p w14:paraId="234189C9" w14:textId="77777777"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C0E77"/>
    <w:rsid w:val="001C735D"/>
    <w:rsid w:val="002A2548"/>
    <w:rsid w:val="002D270E"/>
    <w:rsid w:val="002F7D87"/>
    <w:rsid w:val="003118A7"/>
    <w:rsid w:val="003156E6"/>
    <w:rsid w:val="003544CA"/>
    <w:rsid w:val="00366165"/>
    <w:rsid w:val="003C2E09"/>
    <w:rsid w:val="004269F3"/>
    <w:rsid w:val="00430572"/>
    <w:rsid w:val="00434348"/>
    <w:rsid w:val="004C5CD4"/>
    <w:rsid w:val="004F55D6"/>
    <w:rsid w:val="00581162"/>
    <w:rsid w:val="00593A70"/>
    <w:rsid w:val="00596003"/>
    <w:rsid w:val="005B2CED"/>
    <w:rsid w:val="006D0134"/>
    <w:rsid w:val="006D1BA8"/>
    <w:rsid w:val="00717558"/>
    <w:rsid w:val="00727A3E"/>
    <w:rsid w:val="0076524B"/>
    <w:rsid w:val="00771893"/>
    <w:rsid w:val="00781C39"/>
    <w:rsid w:val="008759A6"/>
    <w:rsid w:val="0089535C"/>
    <w:rsid w:val="008A0788"/>
    <w:rsid w:val="008B51A3"/>
    <w:rsid w:val="008C36D3"/>
    <w:rsid w:val="00922E43"/>
    <w:rsid w:val="009A2F1E"/>
    <w:rsid w:val="009B6524"/>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D478F"/>
    <w:rsid w:val="00E33058"/>
    <w:rsid w:val="00E458B3"/>
    <w:rsid w:val="00EB3268"/>
    <w:rsid w:val="00ED07DA"/>
    <w:rsid w:val="00F20A2A"/>
    <w:rsid w:val="00F6098B"/>
    <w:rsid w:val="00FA4F39"/>
    <w:rsid w:val="00FD7CBF"/>
    <w:rsid w:val="00FE7AB9"/>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C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42:00Z</dcterms:created>
  <dcterms:modified xsi:type="dcterms:W3CDTF">2023-03-29T07:42:00Z</dcterms:modified>
</cp:coreProperties>
</file>